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E" w:rsidRPr="00AE6A2F" w:rsidRDefault="00AE6A2F" w:rsidP="00AE6A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F74DE">
        <w:rPr>
          <w:rFonts w:ascii="Times New Roman" w:hAnsi="Times New Roman" w:cs="Times New Roman"/>
          <w:b/>
        </w:rPr>
        <w:t xml:space="preserve">МУНИЦИПАЛЬНОЕ </w:t>
      </w:r>
      <w:r>
        <w:rPr>
          <w:rFonts w:ascii="Times New Roman" w:hAnsi="Times New Roman" w:cs="Times New Roman"/>
          <w:b/>
        </w:rPr>
        <w:t>БЮДЖЕТНОЕ</w:t>
      </w:r>
      <w:r w:rsidR="009F74DE">
        <w:rPr>
          <w:rFonts w:ascii="Times New Roman" w:hAnsi="Times New Roman" w:cs="Times New Roman"/>
          <w:b/>
        </w:rPr>
        <w:t xml:space="preserve"> ДОШКОЛЬНОЕ 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DE">
        <w:rPr>
          <w:rFonts w:ascii="Times New Roman" w:hAnsi="Times New Roman" w:cs="Times New Roman"/>
          <w:b/>
        </w:rPr>
        <w:t>УЧРЕЖДЕНИЕ</w:t>
      </w:r>
    </w:p>
    <w:p w:rsidR="009F74DE" w:rsidRDefault="00AE6A2F" w:rsidP="00AE6A2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Й САД № 24 СТАНИЦЫ КАВКАЗСКАЯ</w:t>
      </w:r>
      <w:r w:rsidR="009F74DE">
        <w:rPr>
          <w:rFonts w:ascii="Times New Roman" w:hAnsi="Times New Roman" w:cs="Times New Roman"/>
          <w:b/>
        </w:rPr>
        <w:t>МУНИЦИПАЛЬНОГО ОБРАЗОВАНИЯ КАВКАЗСКИЙ РАЙОН</w:t>
      </w:r>
    </w:p>
    <w:p w:rsidR="009F74DE" w:rsidRDefault="009F74DE" w:rsidP="009F74DE">
      <w:pPr>
        <w:pStyle w:val="a6"/>
        <w:jc w:val="center"/>
        <w:rPr>
          <w:rFonts w:ascii="Times New Roman" w:hAnsi="Times New Roman" w:cs="Times New Roman"/>
          <w:b/>
        </w:rPr>
      </w:pPr>
    </w:p>
    <w:p w:rsidR="009F74DE" w:rsidRDefault="009F74DE" w:rsidP="009F74DE">
      <w:pPr>
        <w:pStyle w:val="a6"/>
      </w:pPr>
    </w:p>
    <w:p w:rsidR="00AE6A2F" w:rsidRDefault="00AE6A2F" w:rsidP="009F74DE">
      <w:pPr>
        <w:pStyle w:val="a6"/>
      </w:pPr>
    </w:p>
    <w:p w:rsidR="00AE6A2F" w:rsidRDefault="00AE6A2F" w:rsidP="009F74DE">
      <w:pPr>
        <w:pStyle w:val="a6"/>
      </w:pPr>
    </w:p>
    <w:p w:rsidR="009F74DE" w:rsidRPr="00B56277" w:rsidRDefault="00A949FA" w:rsidP="00A9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56277">
        <w:rPr>
          <w:rFonts w:ascii="Times New Roman" w:hAnsi="Times New Roman" w:cs="Times New Roman"/>
          <w:sz w:val="28"/>
          <w:szCs w:val="28"/>
        </w:rPr>
        <w:t xml:space="preserve">      Утверждено </w:t>
      </w:r>
    </w:p>
    <w:p w:rsidR="009F74DE" w:rsidRPr="00B56277" w:rsidRDefault="00AE6A2F" w:rsidP="00A9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  <w:t xml:space="preserve">Заведующим МБДОУ </w:t>
      </w:r>
      <w:proofErr w:type="spellStart"/>
      <w:r w:rsidRPr="00B562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6277">
        <w:rPr>
          <w:rFonts w:ascii="Times New Roman" w:hAnsi="Times New Roman" w:cs="Times New Roman"/>
          <w:sz w:val="28"/>
          <w:szCs w:val="28"/>
        </w:rPr>
        <w:t>/с № 24</w:t>
      </w:r>
    </w:p>
    <w:p w:rsidR="009F74DE" w:rsidRPr="00B56277" w:rsidRDefault="00AE6A2F" w:rsidP="00A9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Pr="00B56277">
        <w:rPr>
          <w:rFonts w:ascii="Times New Roman" w:hAnsi="Times New Roman" w:cs="Times New Roman"/>
          <w:sz w:val="28"/>
          <w:szCs w:val="28"/>
        </w:rPr>
        <w:tab/>
      </w:r>
      <w:r w:rsidR="00A949FA" w:rsidRPr="00B56277">
        <w:rPr>
          <w:rFonts w:ascii="Times New Roman" w:hAnsi="Times New Roman" w:cs="Times New Roman"/>
          <w:sz w:val="28"/>
          <w:szCs w:val="28"/>
        </w:rPr>
        <w:t>___</w:t>
      </w:r>
      <w:r w:rsidRPr="00B56277">
        <w:rPr>
          <w:rFonts w:ascii="Times New Roman" w:hAnsi="Times New Roman" w:cs="Times New Roman"/>
          <w:sz w:val="28"/>
          <w:szCs w:val="28"/>
        </w:rPr>
        <w:t>___________ М.В.Починок</w:t>
      </w:r>
    </w:p>
    <w:p w:rsidR="009F74DE" w:rsidRPr="00B56277" w:rsidRDefault="00B56277" w:rsidP="00B56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F74DE" w:rsidRPr="00B56277">
        <w:rPr>
          <w:rFonts w:ascii="Times New Roman" w:hAnsi="Times New Roman" w:cs="Times New Roman"/>
          <w:sz w:val="28"/>
          <w:szCs w:val="28"/>
        </w:rPr>
        <w:t xml:space="preserve">« </w:t>
      </w:r>
      <w:r w:rsidR="00DB7FA3" w:rsidRPr="00B56277">
        <w:rPr>
          <w:rFonts w:ascii="Times New Roman" w:hAnsi="Times New Roman" w:cs="Times New Roman"/>
          <w:sz w:val="28"/>
          <w:szCs w:val="28"/>
        </w:rPr>
        <w:t>29</w:t>
      </w:r>
      <w:r w:rsidR="009F74DE" w:rsidRPr="00B56277">
        <w:rPr>
          <w:rFonts w:ascii="Times New Roman" w:hAnsi="Times New Roman" w:cs="Times New Roman"/>
          <w:sz w:val="28"/>
          <w:szCs w:val="28"/>
        </w:rPr>
        <w:t xml:space="preserve"> » мая  201</w:t>
      </w:r>
      <w:r w:rsidR="00DB7FA3" w:rsidRPr="00B56277">
        <w:rPr>
          <w:rFonts w:ascii="Times New Roman" w:hAnsi="Times New Roman" w:cs="Times New Roman"/>
          <w:sz w:val="28"/>
          <w:szCs w:val="28"/>
        </w:rPr>
        <w:t>5</w:t>
      </w:r>
      <w:r w:rsidR="009F74DE" w:rsidRPr="00B56277">
        <w:rPr>
          <w:rFonts w:ascii="Times New Roman" w:hAnsi="Times New Roman" w:cs="Times New Roman"/>
          <w:sz w:val="28"/>
          <w:szCs w:val="28"/>
        </w:rPr>
        <w:t>г.</w:t>
      </w:r>
    </w:p>
    <w:p w:rsidR="009F74DE" w:rsidRPr="00B56277" w:rsidRDefault="00B56277" w:rsidP="00B56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9F74DE" w:rsidRPr="00B56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 №</w:t>
      </w:r>
      <w:r w:rsidR="00DB7FA3" w:rsidRPr="00B5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A9" w:rsidRPr="00B5627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949FA" w:rsidRPr="00B5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A9" w:rsidRPr="00B562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9F74DE" w:rsidRDefault="009F74DE" w:rsidP="009F7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РЯДОК   ПРИЕМА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EC6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М ПРОГРАММАМ ДОШКОЛЬНОГО ОБРАЗОВАНИЯ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FR3"/>
        <w:spacing w:line="254" w:lineRule="auto"/>
        <w:rPr>
          <w:b/>
          <w:color w:val="000000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7F0" w:rsidRDefault="00E557F0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74DE" w:rsidRDefault="009F74DE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E6A2F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AE6A2F">
        <w:rPr>
          <w:rFonts w:ascii="Times New Roman" w:hAnsi="Times New Roman" w:cs="Times New Roman"/>
          <w:sz w:val="24"/>
          <w:szCs w:val="24"/>
        </w:rPr>
        <w:t>детский сад № 24 станицы Кавказ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AE6A2F">
        <w:rPr>
          <w:rFonts w:ascii="Times New Roman" w:hAnsi="Times New Roman" w:cs="Times New Roman"/>
          <w:sz w:val="24"/>
          <w:szCs w:val="24"/>
        </w:rPr>
        <w:t>вания Кавказский район (далее МБ</w:t>
      </w:r>
      <w:r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  <w:proofErr w:type="gramEnd"/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РФ «Об образовани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E6A2F">
        <w:rPr>
          <w:rFonts w:ascii="Times New Roman" w:hAnsi="Times New Roman" w:cs="Times New Roman"/>
          <w:sz w:val="24"/>
          <w:szCs w:val="24"/>
        </w:rPr>
        <w:t>уставом МБ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AE6A2F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орядок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 w:rsidR="00AE6A2F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просы приёма детей в МБ</w:t>
      </w:r>
      <w:r w:rsidR="009F74DE">
        <w:rPr>
          <w:rFonts w:ascii="Times New Roman" w:hAnsi="Times New Roman" w:cs="Times New Roman"/>
          <w:sz w:val="24"/>
          <w:szCs w:val="24"/>
        </w:rPr>
        <w:t>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Default="009F74DE" w:rsidP="00EC69A9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ом</w:t>
      </w:r>
      <w:r w:rsidR="00AE6A2F">
        <w:rPr>
          <w:rFonts w:ascii="Times New Roman" w:hAnsi="Times New Roman" w:cs="Times New Roman"/>
          <w:sz w:val="24"/>
          <w:szCs w:val="24"/>
        </w:rPr>
        <w:t>плектование возрастных групп  МБ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Комплектование детьми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 межведомственная комиссия по распределению путёвок для детей дошкольного возраста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Направлен</w:t>
      </w:r>
      <w:r w:rsidR="00AE6A2F">
        <w:rPr>
          <w:rFonts w:ascii="Times New Roman" w:hAnsi="Times New Roman" w:cs="Times New Roman"/>
          <w:sz w:val="24"/>
          <w:szCs w:val="24"/>
        </w:rPr>
        <w:t>ием для определения ребенка в МБ</w:t>
      </w:r>
      <w:r>
        <w:rPr>
          <w:rFonts w:ascii="Times New Roman" w:hAnsi="Times New Roman" w:cs="Times New Roman"/>
          <w:sz w:val="24"/>
          <w:szCs w:val="24"/>
        </w:rPr>
        <w:t>ДОУ является путевка-направление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МБ</w:t>
      </w:r>
      <w:r w:rsidR="009F74DE">
        <w:rPr>
          <w:rFonts w:ascii="Times New Roman" w:hAnsi="Times New Roman" w:cs="Times New Roman"/>
          <w:sz w:val="24"/>
          <w:szCs w:val="24"/>
        </w:rPr>
        <w:t>ДОУ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Б</w:t>
      </w:r>
      <w:r w:rsidR="009F74DE">
        <w:rPr>
          <w:rFonts w:ascii="Times New Roman" w:hAnsi="Times New Roman" w:cs="Times New Roman"/>
          <w:sz w:val="24"/>
          <w:szCs w:val="24"/>
        </w:rPr>
        <w:t>ДОУ  комплектуется с 1 мая п</w:t>
      </w:r>
      <w:r>
        <w:rPr>
          <w:rFonts w:ascii="Times New Roman" w:hAnsi="Times New Roman" w:cs="Times New Roman"/>
          <w:sz w:val="24"/>
          <w:szCs w:val="24"/>
        </w:rPr>
        <w:t>о 1 сентября.  В течение года МБ</w:t>
      </w:r>
      <w:r w:rsidR="009F74DE">
        <w:rPr>
          <w:rFonts w:ascii="Times New Roman" w:hAnsi="Times New Roman" w:cs="Times New Roman"/>
          <w:sz w:val="24"/>
          <w:szCs w:val="24"/>
        </w:rPr>
        <w:t>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ем в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ся по личному заявлению родителя (законного представителя) ребенка </w:t>
      </w:r>
      <w:r w:rsidR="009F74DE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="009F74DE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</w:t>
      </w:r>
      <w:r>
        <w:rPr>
          <w:rFonts w:ascii="Times New Roman" w:hAnsi="Times New Roman" w:cs="Times New Roman"/>
          <w:sz w:val="24"/>
          <w:szCs w:val="24"/>
        </w:rPr>
        <w:t>щена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AE6A2F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ением с уведомлением о вручении, посредством официального сайта учредителя </w:t>
      </w:r>
      <w:r w:rsidR="00AE6A2F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ами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ёме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ельной деятельности, уставом 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:</w:t>
      </w:r>
      <w:r w:rsidR="009F7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proofErr w:type="spellStart"/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видетельство о регистрации ребёнка по месту жительства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Pr="00531E6F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руководителем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ли уполномоченным им должностным лицом, ответственным за прием документов, в журнал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е приема заявлений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Pr="00531E6F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AE6A2F" w:rsidRPr="00531E6F">
        <w:rPr>
          <w:rFonts w:ascii="Times New Roman" w:hAnsi="Times New Roman" w:cs="Times New Roman"/>
          <w:sz w:val="24"/>
          <w:szCs w:val="24"/>
        </w:rPr>
        <w:t xml:space="preserve"> заявления о приеме ребенка в МБ</w:t>
      </w:r>
      <w:r w:rsidRPr="00531E6F">
        <w:rPr>
          <w:rFonts w:ascii="Times New Roman" w:hAnsi="Times New Roman" w:cs="Times New Roman"/>
          <w:sz w:val="24"/>
          <w:szCs w:val="24"/>
        </w:rPr>
        <w:t>ДОУ, перечне представленных документов. Расписка заверяет</w:t>
      </w:r>
      <w:r w:rsidR="00AE6A2F" w:rsidRPr="00531E6F">
        <w:rPr>
          <w:rFonts w:ascii="Times New Roman" w:hAnsi="Times New Roman" w:cs="Times New Roman"/>
          <w:sz w:val="24"/>
          <w:szCs w:val="24"/>
        </w:rPr>
        <w:t>ся подписью должностного лица МБ</w:t>
      </w:r>
      <w:r w:rsidRPr="00531E6F">
        <w:rPr>
          <w:rFonts w:ascii="Times New Roman" w:hAnsi="Times New Roman" w:cs="Times New Roman"/>
          <w:sz w:val="24"/>
          <w:szCs w:val="24"/>
        </w:rPr>
        <w:t>ДОУ, ответственного з</w:t>
      </w:r>
      <w:r w:rsidR="00AE6A2F" w:rsidRPr="00531E6F">
        <w:rPr>
          <w:rFonts w:ascii="Times New Roman" w:hAnsi="Times New Roman" w:cs="Times New Roman"/>
          <w:sz w:val="24"/>
          <w:szCs w:val="24"/>
        </w:rPr>
        <w:t>а прием документов, и печатью МБ</w:t>
      </w:r>
      <w:r w:rsidRPr="00531E6F"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Копии указанных документов, информация о сроках приема документов разме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щены на информационном стенде МБ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ОУ и на официальном сайте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в сети Интернет. Факт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я родителей (законных представителей) ребенка с указанными документами фикси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руется в заявлении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 заверяется личной подписью родителей (законных представителей) ребенка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 Дети, родители (законные представители) которых не представили необходимые для приема документы  остаются на учете детей, нуждающ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ДОУ. Мест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ребенку предоставляется при освобождении мест в соответствующей возрастной группе в течение года.</w:t>
      </w:r>
    </w:p>
    <w:p w:rsidR="00D907B7" w:rsidRDefault="00D907B7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7B7" w:rsidRDefault="00D907B7" w:rsidP="00EC69A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2C">
        <w:rPr>
          <w:rFonts w:ascii="Times New Roman" w:hAnsi="Times New Roman" w:cs="Times New Roman"/>
          <w:b/>
          <w:sz w:val="24"/>
          <w:szCs w:val="24"/>
        </w:rPr>
        <w:t>(приложение 3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ему Порядку.</w:t>
      </w:r>
    </w:p>
    <w:p w:rsidR="009F74DE" w:rsidRDefault="00AE6A2F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.Руководитель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издает распоряд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 акт о зачислении ребенк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(далее - распорядительный акт) в течение трех рабочих дней после заключения договора. Распорядительный а</w:t>
      </w:r>
      <w:proofErr w:type="gramStart"/>
      <w:r w:rsidR="009F74DE">
        <w:rPr>
          <w:rFonts w:ascii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="009F74DE">
        <w:rPr>
          <w:rFonts w:ascii="Times New Roman" w:hAnsi="Times New Roman" w:cs="Times New Roman"/>
          <w:color w:val="000000"/>
          <w:sz w:val="24"/>
          <w:szCs w:val="24"/>
        </w:rPr>
        <w:t>ехдневный срок после издания размещ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в сети Интернет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После издания распорядительного акта ребенок снимается с учета детей, нуждающ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, в порядке предоставления государственной 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На ка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ждого ребенка, зачисленног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, заводится личное дело, в котором хранятся все сданные документы. </w:t>
      </w:r>
      <w:r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3.Руководитель </w:t>
      </w:r>
      <w:r w:rsidR="00AE6A2F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E557F0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E557F0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DE" w:rsidRPr="00E557F0" w:rsidRDefault="009F74DE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5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 № 1</w:t>
      </w:r>
    </w:p>
    <w:p w:rsidR="009F74DE" w:rsidRDefault="009F74DE" w:rsidP="00EC69A9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615C21" w:rsidP="00EC69A9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</w:t>
      </w:r>
      <w:r w:rsidR="00AE6A2F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AE6A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E6A2F">
        <w:rPr>
          <w:rFonts w:ascii="Times New Roman" w:hAnsi="Times New Roman" w:cs="Times New Roman"/>
          <w:sz w:val="24"/>
          <w:szCs w:val="24"/>
        </w:rPr>
        <w:t>/с № 24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27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2701">
        <w:rPr>
          <w:rFonts w:ascii="Times New Roman" w:hAnsi="Times New Roman" w:cs="Times New Roman"/>
          <w:sz w:val="24"/>
          <w:szCs w:val="24"/>
        </w:rPr>
        <w:tab/>
      </w:r>
      <w:r w:rsidR="005D2701">
        <w:rPr>
          <w:rFonts w:ascii="Times New Roman" w:hAnsi="Times New Roman" w:cs="Times New Roman"/>
          <w:sz w:val="24"/>
          <w:szCs w:val="24"/>
        </w:rPr>
        <w:tab/>
      </w:r>
      <w:r w:rsidR="005D2701">
        <w:rPr>
          <w:rFonts w:ascii="Times New Roman" w:hAnsi="Times New Roman" w:cs="Times New Roman"/>
          <w:sz w:val="24"/>
          <w:szCs w:val="24"/>
        </w:rPr>
        <w:tab/>
        <w:t>М.В.Починок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</w:t>
      </w:r>
    </w:p>
    <w:p w:rsidR="009F74DE" w:rsidRDefault="009F74DE" w:rsidP="00EC69A9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15C21">
        <w:rPr>
          <w:rFonts w:ascii="Times New Roman" w:hAnsi="Times New Roman" w:cs="Times New Roman"/>
          <w:sz w:val="24"/>
          <w:szCs w:val="24"/>
        </w:rPr>
        <w:t xml:space="preserve">    </w:t>
      </w:r>
      <w:r w:rsidR="00EC69A9">
        <w:rPr>
          <w:rFonts w:ascii="Times New Roman" w:hAnsi="Times New Roman" w:cs="Times New Roman"/>
          <w:sz w:val="24"/>
          <w:szCs w:val="24"/>
        </w:rPr>
        <w:t xml:space="preserve">  Ф.И.О родителя (з</w:t>
      </w:r>
      <w:r>
        <w:rPr>
          <w:rFonts w:ascii="Times New Roman" w:hAnsi="Times New Roman" w:cs="Times New Roman"/>
          <w:sz w:val="24"/>
          <w:szCs w:val="24"/>
        </w:rPr>
        <w:t>аконного представителя)</w:t>
      </w:r>
    </w:p>
    <w:p w:rsidR="009F74DE" w:rsidRDefault="009F74DE" w:rsidP="00EC69A9">
      <w:pPr>
        <w:pStyle w:val="a6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</w:t>
      </w:r>
    </w:p>
    <w:p w:rsidR="009F74DE" w:rsidRDefault="009F74DE" w:rsidP="00EC69A9">
      <w:pPr>
        <w:pStyle w:val="a6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</w:t>
      </w:r>
    </w:p>
    <w:p w:rsidR="009F74DE" w:rsidRDefault="009F74DE" w:rsidP="00EC69A9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адрес п</w:t>
      </w:r>
      <w:r w:rsidR="00EC69A9">
        <w:rPr>
          <w:rFonts w:ascii="Times New Roman" w:hAnsi="Times New Roman" w:cs="Times New Roman"/>
          <w:sz w:val="24"/>
          <w:szCs w:val="24"/>
        </w:rPr>
        <w:t>роживания ребёнка и родителей (</w:t>
      </w:r>
      <w:r>
        <w:rPr>
          <w:rFonts w:ascii="Times New Roman" w:hAnsi="Times New Roman" w:cs="Times New Roman"/>
          <w:sz w:val="24"/>
          <w:szCs w:val="24"/>
        </w:rPr>
        <w:t>законных   представителей)</w:t>
      </w:r>
      <w:proofErr w:type="gramEnd"/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 контактные телефоны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C69A9" w:rsidRDefault="00EC69A9" w:rsidP="00EC69A9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A9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зачислить моего ребёнка</w:t>
      </w:r>
      <w:r w:rsidR="00EC6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F74DE" w:rsidRDefault="009F74DE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 ребёнка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EC69A9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>(число</w:t>
      </w:r>
      <w:proofErr w:type="gramStart"/>
      <w:r w:rsidR="009F7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>месяц,  год рождения ребёнка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</w:t>
      </w:r>
    </w:p>
    <w:p w:rsidR="009F74DE" w:rsidRDefault="00EC69A9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r w:rsidR="009F74DE">
        <w:rPr>
          <w:rFonts w:ascii="Times New Roman" w:hAnsi="Times New Roman" w:cs="Times New Roman"/>
          <w:sz w:val="24"/>
          <w:szCs w:val="24"/>
        </w:rPr>
        <w:t>место рождения ребёнка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 </w:t>
      </w:r>
      <w:r w:rsidR="005D2701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</w:t>
      </w:r>
      <w:r w:rsidR="005D2701">
        <w:rPr>
          <w:rFonts w:ascii="Times New Roman" w:hAnsi="Times New Roman" w:cs="Times New Roman"/>
          <w:sz w:val="24"/>
          <w:szCs w:val="24"/>
        </w:rPr>
        <w:t xml:space="preserve">еждение детский сад № 24  станицы </w:t>
      </w:r>
      <w:proofErr w:type="gramStart"/>
      <w:r w:rsidR="005D2701">
        <w:rPr>
          <w:rFonts w:ascii="Times New Roman" w:hAnsi="Times New Roman" w:cs="Times New Roman"/>
          <w:sz w:val="24"/>
          <w:szCs w:val="24"/>
        </w:rPr>
        <w:t>Кавказ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сновной общ</w:t>
      </w:r>
      <w:r w:rsidR="005D2701">
        <w:rPr>
          <w:rFonts w:ascii="Times New Roman" w:hAnsi="Times New Roman" w:cs="Times New Roman"/>
          <w:sz w:val="24"/>
          <w:szCs w:val="24"/>
        </w:rPr>
        <w:t xml:space="preserve">еобразовательной программой МБДОУ </w:t>
      </w:r>
      <w:proofErr w:type="spellStart"/>
      <w:r w:rsidR="005D27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D2701">
        <w:rPr>
          <w:rFonts w:ascii="Times New Roman" w:hAnsi="Times New Roman" w:cs="Times New Roman"/>
          <w:sz w:val="24"/>
          <w:szCs w:val="24"/>
        </w:rPr>
        <w:t>/с № 24</w:t>
      </w:r>
      <w:r>
        <w:rPr>
          <w:rFonts w:ascii="Times New Roman" w:hAnsi="Times New Roman" w:cs="Times New Roman"/>
          <w:sz w:val="24"/>
          <w:szCs w:val="24"/>
        </w:rPr>
        <w:t xml:space="preserve"> 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9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</w:p>
    <w:p w:rsidR="009F74DE" w:rsidRDefault="00EC69A9" w:rsidP="00EC69A9">
      <w:pPr>
        <w:pStyle w:val="a6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7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4DE">
        <w:rPr>
          <w:rFonts w:ascii="Times New Roman" w:hAnsi="Times New Roman" w:cs="Times New Roman"/>
          <w:sz w:val="24"/>
          <w:szCs w:val="24"/>
        </w:rPr>
        <w:t>(подпись)</w:t>
      </w:r>
    </w:p>
    <w:p w:rsidR="005D2701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м Краснодарского края «О мерах по профилактике безнадзорности и правонарушений несовершеннолетних в Краснодарском крае» № 1539 от 21.07.2008 год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EC69A9">
        <w:rPr>
          <w:rFonts w:ascii="Times New Roman" w:hAnsi="Times New Roman" w:cs="Times New Roman"/>
          <w:sz w:val="24"/>
          <w:szCs w:val="24"/>
        </w:rPr>
        <w:t xml:space="preserve">                          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7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27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69A9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                    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для воспитанников и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, пор</w:t>
      </w:r>
      <w:r w:rsidR="00615C21">
        <w:rPr>
          <w:rFonts w:ascii="Times New Roman" w:hAnsi="Times New Roman" w:cs="Times New Roman"/>
          <w:sz w:val="24"/>
          <w:szCs w:val="24"/>
        </w:rPr>
        <w:t>ядком приёма детей  в МБ</w:t>
      </w:r>
      <w:r w:rsidR="005D2701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5D27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D2701">
        <w:rPr>
          <w:rFonts w:ascii="Times New Roman" w:hAnsi="Times New Roman" w:cs="Times New Roman"/>
          <w:sz w:val="24"/>
          <w:szCs w:val="24"/>
        </w:rPr>
        <w:t>/с № 24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9F74DE" w:rsidRDefault="00EC69A9" w:rsidP="00EC69A9">
      <w:pPr>
        <w:pStyle w:val="a6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  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9A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9A9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E3D2C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та подачи заявления)                                                             </w:t>
      </w:r>
      <w:r w:rsidR="00BE3D2C">
        <w:rPr>
          <w:rFonts w:ascii="Times New Roman" w:hAnsi="Times New Roman" w:cs="Times New Roman"/>
          <w:sz w:val="24"/>
          <w:szCs w:val="24"/>
        </w:rPr>
        <w:t xml:space="preserve">   (подпись, расшифровка</w:t>
      </w:r>
      <w:r w:rsidR="005D2701">
        <w:rPr>
          <w:rFonts w:ascii="Times New Roman" w:hAnsi="Times New Roman" w:cs="Times New Roman"/>
          <w:sz w:val="24"/>
          <w:szCs w:val="24"/>
        </w:rPr>
        <w:t>)</w:t>
      </w:r>
      <w:r w:rsidR="00BE3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D2C" w:rsidRDefault="00BE3D2C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8290C" w:rsidRDefault="00BE3D2C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615C21" w:rsidRDefault="00E557F0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98290C"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69A9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9F74DE" w:rsidRPr="00E557F0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C69A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F74DE"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EC69A9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15C2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74DE" w:rsidRDefault="00EC69A9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15C21">
        <w:rPr>
          <w:rFonts w:ascii="Times New Roman" w:hAnsi="Times New Roman" w:cs="Times New Roman"/>
          <w:sz w:val="24"/>
          <w:szCs w:val="24"/>
        </w:rPr>
        <w:t>Заведующему МБ</w:t>
      </w:r>
      <w:r w:rsidR="005D2701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5D27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D2701">
        <w:rPr>
          <w:rFonts w:ascii="Times New Roman" w:hAnsi="Times New Roman" w:cs="Times New Roman"/>
          <w:sz w:val="24"/>
          <w:szCs w:val="24"/>
        </w:rPr>
        <w:t>/с № 24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-----------------------------------    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адрес проживания, телефон)</w:t>
      </w:r>
    </w:p>
    <w:p w:rsidR="00EC69A9" w:rsidRDefault="00EC69A9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C69A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ОГЛАСИЕ</w:t>
      </w:r>
    </w:p>
    <w:p w:rsidR="009F74DE" w:rsidRDefault="00EC69A9" w:rsidP="00EC69A9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F74D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74DE" w:rsidRDefault="00EC69A9" w:rsidP="00EC69A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9F74DE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="00EC69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___________</w:t>
      </w:r>
      <w:r w:rsidR="00EC69A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EC69A9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EC69A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своих и своего ребёнка,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 w:rsidR="005D2701">
        <w:rPr>
          <w:rFonts w:ascii="Times New Roman" w:hAnsi="Times New Roman" w:cs="Times New Roman"/>
          <w:sz w:val="24"/>
          <w:szCs w:val="24"/>
          <w:u w:val="single"/>
        </w:rPr>
        <w:t>бюджетн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</w:t>
      </w:r>
      <w:r w:rsidR="005D2701">
        <w:rPr>
          <w:rFonts w:ascii="Times New Roman" w:hAnsi="Times New Roman" w:cs="Times New Roman"/>
          <w:sz w:val="24"/>
          <w:szCs w:val="24"/>
          <w:u w:val="single"/>
        </w:rPr>
        <w:t xml:space="preserve">чреждению  детский сад № 24 станицы </w:t>
      </w:r>
      <w:proofErr w:type="gramStart"/>
      <w:r w:rsidR="005D2701">
        <w:rPr>
          <w:rFonts w:ascii="Times New Roman" w:hAnsi="Times New Roman" w:cs="Times New Roman"/>
          <w:sz w:val="24"/>
          <w:szCs w:val="24"/>
          <w:u w:val="single"/>
        </w:rPr>
        <w:t>кавказская</w:t>
      </w:r>
      <w:proofErr w:type="gramEnd"/>
      <w:r w:rsidR="005D27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 </w:t>
      </w:r>
    </w:p>
    <w:p w:rsidR="009F74DE" w:rsidRDefault="005D2701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52140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>, РФ, Краснод</w:t>
      </w:r>
      <w:r>
        <w:rPr>
          <w:rFonts w:ascii="Times New Roman" w:hAnsi="Times New Roman" w:cs="Times New Roman"/>
          <w:sz w:val="24"/>
          <w:szCs w:val="24"/>
          <w:u w:val="single"/>
        </w:rPr>
        <w:t>арский край, Кавказский район, станица Кавказская, улица К.Маркса, 145-а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F74D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74DE" w:rsidRDefault="005D2701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далее – МБ</w:t>
      </w:r>
      <w:r w:rsidR="009F74DE">
        <w:rPr>
          <w:rFonts w:ascii="Times New Roman" w:hAnsi="Times New Roman" w:cs="Times New Roman"/>
          <w:sz w:val="24"/>
          <w:szCs w:val="24"/>
        </w:rPr>
        <w:t>ДОУ)   целях осущес</w:t>
      </w:r>
      <w:r>
        <w:rPr>
          <w:rFonts w:ascii="Times New Roman" w:hAnsi="Times New Roman" w:cs="Times New Roman"/>
          <w:sz w:val="24"/>
          <w:szCs w:val="24"/>
        </w:rPr>
        <w:t>твления уставной деятельности МБ</w:t>
      </w:r>
      <w:r w:rsidR="009F74DE">
        <w:rPr>
          <w:rFonts w:ascii="Times New Roman" w:hAnsi="Times New Roman" w:cs="Times New Roman"/>
          <w:sz w:val="24"/>
          <w:szCs w:val="24"/>
        </w:rPr>
        <w:t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, даю согласие МБ</w:t>
      </w:r>
      <w:r w:rsidR="009F74DE">
        <w:rPr>
          <w:rFonts w:ascii="Times New Roman" w:hAnsi="Times New Roman" w:cs="Times New Roman"/>
          <w:sz w:val="24"/>
          <w:szCs w:val="24"/>
        </w:rPr>
        <w:t>ДОУ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 (законных представителей)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одтверждающие законность представления прав  ребёнка;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елефоны воспитанника и родителей (законных представителей)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работы (учебы) родителей (законных представителей)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анковских реквизитах родителя (законного представителя);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9F74DE" w:rsidRDefault="005D2701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ребёнком МБ</w:t>
      </w:r>
      <w:r w:rsidR="009F74DE">
        <w:rPr>
          <w:rFonts w:ascii="Times New Roman" w:hAnsi="Times New Roman" w:cs="Times New Roman"/>
          <w:sz w:val="24"/>
          <w:szCs w:val="24"/>
        </w:rPr>
        <w:t>ДОУ, а также на срок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="009F74DE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</w:t>
      </w:r>
      <w:r w:rsidR="005D2701">
        <w:rPr>
          <w:rFonts w:ascii="Times New Roman" w:hAnsi="Times New Roman" w:cs="Times New Roman"/>
          <w:sz w:val="24"/>
          <w:szCs w:val="24"/>
        </w:rPr>
        <w:t>т быть направлен мной в адрес МБ</w:t>
      </w:r>
      <w:r>
        <w:rPr>
          <w:rFonts w:ascii="Times New Roman" w:hAnsi="Times New Roman" w:cs="Times New Roman"/>
          <w:sz w:val="24"/>
          <w:szCs w:val="24"/>
        </w:rPr>
        <w:t>ДОУ по почте заказным письмом с уведомлением о вручении либо вручен лич</w:t>
      </w:r>
      <w:r w:rsidR="005D2701">
        <w:rPr>
          <w:rFonts w:ascii="Times New Roman" w:hAnsi="Times New Roman" w:cs="Times New Roman"/>
          <w:sz w:val="24"/>
          <w:szCs w:val="24"/>
        </w:rPr>
        <w:t>но под расписку представителю М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A949FA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74DE">
        <w:rPr>
          <w:rFonts w:ascii="Times New Roman" w:hAnsi="Times New Roman" w:cs="Times New Roman"/>
          <w:sz w:val="24"/>
          <w:szCs w:val="24"/>
        </w:rPr>
        <w:t xml:space="preserve">_____________                    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74DE">
        <w:rPr>
          <w:rFonts w:ascii="Times New Roman" w:hAnsi="Times New Roman" w:cs="Times New Roman"/>
          <w:sz w:val="24"/>
          <w:szCs w:val="24"/>
        </w:rPr>
        <w:t>/______________________ /</w:t>
      </w:r>
    </w:p>
    <w:p w:rsidR="009F74DE" w:rsidRDefault="00A949FA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9F74D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                    (Подпись)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9F74DE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5C21" w:rsidRPr="00A949FA" w:rsidRDefault="009F74DE" w:rsidP="00EC69A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9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№ 3</w:t>
      </w:r>
    </w:p>
    <w:p w:rsidR="00D907B7" w:rsidRPr="00FC3893" w:rsidRDefault="00D907B7" w:rsidP="00EC69A9">
      <w:pPr>
        <w:pStyle w:val="a6"/>
        <w:tabs>
          <w:tab w:val="left" w:pos="9356"/>
        </w:tabs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D907B7" w:rsidRPr="00FC3893" w:rsidRDefault="00D907B7" w:rsidP="00EC69A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D907B7" w:rsidRPr="000B71B0" w:rsidRDefault="00D907B7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907B7" w:rsidRPr="000B71B0" w:rsidRDefault="005D2701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авказская</w:t>
      </w:r>
      <w:r w:rsidR="00D907B7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907B7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907B7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907B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907B7"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D907B7" w:rsidRDefault="00D907B7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место заключения договора)                    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дата заключения договора)</w:t>
      </w:r>
    </w:p>
    <w:p w:rsidR="00D907B7" w:rsidRDefault="00D907B7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Pr="00E557F0" w:rsidRDefault="00D907B7" w:rsidP="00EC69A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57F0" w:rsidRDefault="00E557F0" w:rsidP="00EC69A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5D2701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учрежд</w:t>
      </w:r>
      <w:r w:rsidR="005D2701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д</w:t>
      </w:r>
      <w:r w:rsidR="005D2701">
        <w:rPr>
          <w:rFonts w:ascii="Times New Roman" w:hAnsi="Times New Roman"/>
          <w:sz w:val="24"/>
          <w:szCs w:val="24"/>
        </w:rPr>
        <w:t>етский сад № 24 станицы Кавказская</w:t>
      </w:r>
      <w:r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5D2701">
        <w:rPr>
          <w:rFonts w:ascii="Times New Roman" w:hAnsi="Times New Roman"/>
          <w:sz w:val="24"/>
          <w:szCs w:val="24"/>
        </w:rPr>
        <w:t xml:space="preserve">ния Кавказский район  </w:t>
      </w:r>
      <w:proofErr w:type="gramStart"/>
      <w:r w:rsidR="005D270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D2701">
        <w:rPr>
          <w:rFonts w:ascii="Times New Roman" w:hAnsi="Times New Roman"/>
          <w:sz w:val="24"/>
          <w:szCs w:val="24"/>
        </w:rPr>
        <w:t>далее МБ</w:t>
      </w:r>
      <w:r>
        <w:rPr>
          <w:rFonts w:ascii="Times New Roman" w:hAnsi="Times New Roman"/>
          <w:sz w:val="24"/>
          <w:szCs w:val="24"/>
        </w:rPr>
        <w:t>ДОУ), на основании лицензии</w:t>
      </w:r>
      <w:r w:rsidR="0061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5C21" w:rsidRPr="00F34B87">
        <w:rPr>
          <w:rFonts w:ascii="Times New Roman" w:hAnsi="Times New Roman"/>
          <w:sz w:val="24"/>
          <w:szCs w:val="24"/>
        </w:rPr>
        <w:t>от  10.12.2012</w:t>
      </w:r>
      <w:r w:rsidRPr="00F34B87">
        <w:rPr>
          <w:rFonts w:ascii="Times New Roman" w:hAnsi="Times New Roman"/>
          <w:sz w:val="24"/>
          <w:szCs w:val="24"/>
        </w:rPr>
        <w:t>г. № 05</w:t>
      </w:r>
      <w:r w:rsidR="00F34B87" w:rsidRPr="00F34B87">
        <w:rPr>
          <w:rFonts w:ascii="Times New Roman" w:hAnsi="Times New Roman"/>
          <w:sz w:val="24"/>
          <w:szCs w:val="24"/>
        </w:rPr>
        <w:t>081</w:t>
      </w:r>
      <w:r w:rsidRPr="00F34B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данной Министерством образования и науки Краснодарского края  именуемое в дальнейшем  </w:t>
      </w:r>
      <w:r w:rsidR="005D2701">
        <w:rPr>
          <w:rFonts w:ascii="Times New Roman" w:hAnsi="Times New Roman"/>
          <w:sz w:val="24"/>
          <w:szCs w:val="24"/>
        </w:rPr>
        <w:t>«Исполнитель», в лице заведующего Починок Марины</w:t>
      </w:r>
      <w:r>
        <w:rPr>
          <w:rFonts w:ascii="Times New Roman" w:hAnsi="Times New Roman"/>
          <w:sz w:val="24"/>
          <w:szCs w:val="24"/>
        </w:rPr>
        <w:t xml:space="preserve"> Владимировны, действующей на основании Закона Российской Федерации от 21.12.2012 года № 273 «Об образовании в </w:t>
      </w:r>
      <w:r w:rsidR="005D2701">
        <w:rPr>
          <w:rFonts w:ascii="Times New Roman" w:hAnsi="Times New Roman"/>
          <w:sz w:val="24"/>
          <w:szCs w:val="24"/>
        </w:rPr>
        <w:t xml:space="preserve">Российской Федерации», Устава МБДОУ </w:t>
      </w:r>
      <w:proofErr w:type="spellStart"/>
      <w:r w:rsidR="005D2701">
        <w:rPr>
          <w:rFonts w:ascii="Times New Roman" w:hAnsi="Times New Roman"/>
          <w:sz w:val="24"/>
          <w:szCs w:val="24"/>
        </w:rPr>
        <w:t>д</w:t>
      </w:r>
      <w:proofErr w:type="spellEnd"/>
      <w:r w:rsidR="005D2701">
        <w:rPr>
          <w:rFonts w:ascii="Times New Roman" w:hAnsi="Times New Roman"/>
          <w:sz w:val="24"/>
          <w:szCs w:val="24"/>
        </w:rPr>
        <w:t>/с № 24</w:t>
      </w:r>
      <w:r>
        <w:rPr>
          <w:rFonts w:ascii="Times New Roman" w:hAnsi="Times New Roman"/>
          <w:sz w:val="24"/>
          <w:szCs w:val="24"/>
        </w:rPr>
        <w:t xml:space="preserve">  с одной стороны,  и родитель (законный представитель), именуемый в дальнейшем «Заказчик», в лице__________________________________________________________________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,                                                                  </w:t>
      </w:r>
    </w:p>
    <w:p w:rsidR="00E557F0" w:rsidRPr="00DE3CFE" w:rsidRDefault="00E557F0" w:rsidP="00EC69A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7B5DE8">
        <w:rPr>
          <w:rFonts w:ascii="Times New Roman" w:hAnsi="Times New Roman"/>
          <w:sz w:val="20"/>
          <w:szCs w:val="20"/>
        </w:rPr>
        <w:t xml:space="preserve">                 </w:t>
      </w:r>
      <w:r w:rsidRPr="00DE3CFE">
        <w:rPr>
          <w:rFonts w:ascii="Times New Roman" w:hAnsi="Times New Roman"/>
          <w:i/>
          <w:sz w:val="18"/>
          <w:szCs w:val="18"/>
        </w:rPr>
        <w:t xml:space="preserve">(Ф.И.О. матери, отца, законных представителей т.д.), 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________</w:t>
      </w:r>
    </w:p>
    <w:p w:rsidR="00E557F0" w:rsidRPr="00DE3CFE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  <w:r w:rsidRPr="007B5DE8">
        <w:rPr>
          <w:rFonts w:ascii="Times New Roman" w:hAnsi="Times New Roman"/>
          <w:sz w:val="24"/>
          <w:szCs w:val="24"/>
        </w:rPr>
        <w:t xml:space="preserve">   </w:t>
      </w:r>
      <w:r w:rsidRPr="00DE3CFE">
        <w:rPr>
          <w:rFonts w:ascii="Times New Roman" w:hAnsi="Times New Roman"/>
          <w:i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несовершеннолетнего ________________________________________________________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C69A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DE3CFE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DE3CFE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  <w:r w:rsidRPr="00DE3CFE">
        <w:rPr>
          <w:rFonts w:ascii="Times New Roman" w:hAnsi="Times New Roman"/>
          <w:sz w:val="18"/>
          <w:szCs w:val="18"/>
        </w:rPr>
        <w:t xml:space="preserve"> 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C69A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E3CFE">
        <w:rPr>
          <w:rFonts w:ascii="Times New Roman" w:hAnsi="Times New Roman"/>
          <w:i/>
          <w:sz w:val="18"/>
          <w:szCs w:val="18"/>
        </w:rPr>
        <w:t>(адрес места жительства ребенка с указанием индекса)</w:t>
      </w:r>
    </w:p>
    <w:p w:rsidR="00E557F0" w:rsidRDefault="00E557F0" w:rsidP="00EC69A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_____ в дальнейшем «Воспитанник», совместно именуемые «Стороны» с другой стороны, заключили настоящий договор о нижеследующем:</w:t>
      </w:r>
    </w:p>
    <w:p w:rsidR="00E557F0" w:rsidRDefault="00E557F0" w:rsidP="00EC69A9">
      <w:pPr>
        <w:pStyle w:val="1"/>
        <w:widowControl w:val="0"/>
        <w:numPr>
          <w:ilvl w:val="0"/>
          <w:numId w:val="5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договора.</w:t>
      </w:r>
    </w:p>
    <w:p w:rsidR="00E557F0" w:rsidRPr="007B5DE8" w:rsidRDefault="00E557F0" w:rsidP="00EC69A9">
      <w:pPr>
        <w:pStyle w:val="a7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гов</w:t>
      </w:r>
      <w:r w:rsidR="005D27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являются оказание 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</w:t>
      </w:r>
      <w:r w:rsidR="005D2701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содержание Воспитанника в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исмотр и уход за Воспитанником.</w:t>
      </w:r>
    </w:p>
    <w:p w:rsidR="00E557F0" w:rsidRPr="000B71B0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E557F0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E557F0" w:rsidRPr="007B5DE8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E557F0" w:rsidRPr="000B71B0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E557F0" w:rsidRPr="000B71B0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</w:t>
      </w:r>
      <w:r w:rsidR="005D2701">
        <w:rPr>
          <w:rFonts w:ascii="Times New Roman" w:hAnsi="Times New Roman" w:cs="Times New Roman"/>
          <w:sz w:val="24"/>
          <w:szCs w:val="24"/>
          <w:lang w:eastAsia="ru-RU"/>
        </w:rPr>
        <w:t xml:space="preserve"> М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E557F0" w:rsidRPr="008A329A" w:rsidRDefault="00E557F0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>спитанник зачисляется в группу  «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» ____________________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</w:t>
      </w:r>
      <w:r w:rsidRPr="008A329A">
        <w:rPr>
          <w:rFonts w:ascii="Times New Roman" w:hAnsi="Times New Roman" w:cs="Times New Roman"/>
          <w:sz w:val="24"/>
          <w:szCs w:val="24"/>
          <w:lang w:eastAsia="ru-RU"/>
        </w:rPr>
        <w:t>равленности.</w:t>
      </w:r>
    </w:p>
    <w:p w:rsidR="00E557F0" w:rsidRPr="008A329A" w:rsidRDefault="008A329A" w:rsidP="00EC69A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9A">
        <w:rPr>
          <w:sz w:val="16"/>
          <w:szCs w:val="16"/>
        </w:rPr>
        <w:t xml:space="preserve">                                             ( </w:t>
      </w:r>
      <w:proofErr w:type="spellStart"/>
      <w:r w:rsidRPr="008A329A">
        <w:rPr>
          <w:sz w:val="16"/>
          <w:szCs w:val="16"/>
        </w:rPr>
        <w:t>общеразвивающей</w:t>
      </w:r>
      <w:proofErr w:type="spellEnd"/>
      <w:r w:rsidRPr="008A329A">
        <w:rPr>
          <w:sz w:val="16"/>
          <w:szCs w:val="16"/>
        </w:rPr>
        <w:t xml:space="preserve">, компенсирующей, комбинированной)                                                                          </w:t>
      </w:r>
    </w:p>
    <w:tbl>
      <w:tblPr>
        <w:tblW w:w="10439" w:type="dxa"/>
        <w:tblCellSpacing w:w="15" w:type="dxa"/>
        <w:tblLook w:val="04A0"/>
      </w:tblPr>
      <w:tblGrid>
        <w:gridCol w:w="10439"/>
      </w:tblGrid>
      <w:tr w:rsidR="00E557F0" w:rsidTr="008B65E9">
        <w:trPr>
          <w:tblCellSpacing w:w="15" w:type="dxa"/>
        </w:trPr>
        <w:tc>
          <w:tcPr>
            <w:tcW w:w="103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07B7" w:rsidRPr="002B23E8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E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. Исполнитель вправе: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 Самостоятельно осуществлять образовательную деятельность.</w:t>
            </w:r>
          </w:p>
          <w:p w:rsidR="00D907B7" w:rsidRPr="00DA4668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 Предоставлять Воспитаннику дополнительные образовательные услуги (за ра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разовательной деятельности).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7B7" w:rsidRPr="00DA4668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3. Устанавливать,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ейскуранту цен, утверждённому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имать с Заказчика плату за дополнительные образовательные услу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платных образовательных услуг, наименование, перечень, форма предоставления определяются Положением об оказании пл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ных образовательных услуг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и договором об оказании платных образовательных услуг, заключаемым между Заказчиком и Исполнителем.</w:t>
            </w:r>
          </w:p>
          <w:p w:rsidR="00D907B7" w:rsidRPr="00187945" w:rsidRDefault="00D907B7" w:rsidP="00EC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  <w:r w:rsidRPr="00561A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ять Заказчику отсрочку платежей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 за ребенком</w:t>
            </w:r>
            <w:r w:rsidR="005D2701">
              <w:rPr>
                <w:rFonts w:ascii="Times New Roman" w:hAnsi="Times New Roman"/>
                <w:sz w:val="24"/>
                <w:szCs w:val="24"/>
              </w:rPr>
              <w:t xml:space="preserve"> в  МБ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по его письменному ходатайству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5. Отчислить Воспитанника из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медицинского заключения о состоянии здоровья Воспитанника, препятствующего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дальнейшему пребыванию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носить предложения по совершенствованию образования Воспитанника в семье.</w:t>
            </w:r>
          </w:p>
          <w:p w:rsidR="00D907B7" w:rsidRPr="00746D3A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2. Заказчик вправе: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 Участвовать в образовательной деятельности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, в формировании образовательной программы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 Получать от Исполнителя информацию: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рганизации и обеспечения надлежащего исполнения услуг, предусмотренных </w:t>
            </w:r>
            <w:hyperlink r:id="rId7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;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ведении, эмоциональном состоянии Воспитанника во время его пребывания в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развитии и способностях, отношении к образовательной деятельност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 Знакомиться с 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ом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5. Находиться с Воспитанником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его адаптации в течение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907B7" w:rsidRPr="00441E84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олжител</w:t>
            </w:r>
            <w:r w:rsidR="005D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сть пребывания Заказчика в МБ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)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6. Принимать участие в организации и проведении совместных мероприятий с Воспитанниками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тренники, развлечения, физкультурные праздники, досуги, дни здоровья и др.)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деятельности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гиальных органов управления, предусмотренных уставом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8. Получ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атайствовать перед Исполнителем об отсрочке платежей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Воспитанником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,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услуги не позднее, чем за 3 дня до установленных сроков оплаты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оставить с момен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поступления Воспитанника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документы для получения компенсации части родительской платы за присмотр и уход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      </w:r>
          </w:p>
          <w:p w:rsidR="00D907B7" w:rsidRPr="00746D3A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. Исполнитель обязан: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. Обеспечить Заказчику доступ к информации для ознакомления с уставом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 Обеспечить надлежащее предоставление услуг, предусмотренных </w:t>
            </w:r>
            <w:hyperlink r:id="rId8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      </w:r>
            <w:r>
              <w:t xml:space="preserve"> </w:t>
            </w:r>
            <w:r w:rsidRPr="004205F2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7. Создавать безопасные условия обучения, воспитания, присмотра и ухода за Воспитанником, его содержания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ыми нормами, обеспечивающими его жизнь и здоровье.</w:t>
            </w:r>
          </w:p>
          <w:p w:rsidR="00D907B7" w:rsidRPr="005868B5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8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учать Воспитанника по образовательной программе, предусмотренной </w:t>
            </w:r>
            <w:hyperlink r:id="rId9" w:anchor="Par78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1.3</w:t>
              </w:r>
            </w:hyperlink>
            <w:r w:rsidRPr="00586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вать Воспитанника необходимым сбалансированным питанием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785"/>
              <w:gridCol w:w="4786"/>
            </w:tblGrid>
            <w:tr w:rsidR="00D907B7" w:rsidTr="00C77117">
              <w:tc>
                <w:tcPr>
                  <w:tcW w:w="4785" w:type="dxa"/>
                </w:tcPr>
                <w:p w:rsidR="00D907B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Время приёма пищи</w:t>
                  </w:r>
                </w:p>
              </w:tc>
              <w:tc>
                <w:tcPr>
                  <w:tcW w:w="4786" w:type="dxa"/>
                </w:tcPr>
                <w:p w:rsidR="00D907B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07B7" w:rsidRPr="00F34B87" w:rsidTr="00C77117">
              <w:tc>
                <w:tcPr>
                  <w:tcW w:w="4785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.20- 8.55</w:t>
                  </w:r>
                </w:p>
              </w:tc>
              <w:tc>
                <w:tcPr>
                  <w:tcW w:w="4786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D907B7" w:rsidRPr="00F34B87" w:rsidTr="00C77117">
              <w:tc>
                <w:tcPr>
                  <w:tcW w:w="4785" w:type="dxa"/>
                </w:tcPr>
                <w:p w:rsidR="00D907B7" w:rsidRPr="00F34B87" w:rsidRDefault="00F34B8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00-10.1</w:t>
                  </w:r>
                  <w:r w:rsidR="00D907B7"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786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торой завтрак</w:t>
                  </w:r>
                </w:p>
              </w:tc>
            </w:tr>
            <w:tr w:rsidR="00D907B7" w:rsidRPr="00F34B87" w:rsidTr="00C77117">
              <w:tc>
                <w:tcPr>
                  <w:tcW w:w="4785" w:type="dxa"/>
                </w:tcPr>
                <w:p w:rsidR="00D907B7" w:rsidRPr="00F34B87" w:rsidRDefault="00F34B8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00-12</w:t>
                  </w:r>
                  <w:r w:rsidR="00D907B7"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786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</w:tr>
            <w:tr w:rsidR="00D907B7" w:rsidRPr="00F34B87" w:rsidTr="00C77117">
              <w:tc>
                <w:tcPr>
                  <w:tcW w:w="4785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30-16.00</w:t>
                  </w:r>
                </w:p>
              </w:tc>
              <w:tc>
                <w:tcPr>
                  <w:tcW w:w="4786" w:type="dxa"/>
                </w:tcPr>
                <w:p w:rsidR="00D907B7" w:rsidRPr="00F34B87" w:rsidRDefault="00D907B7" w:rsidP="00EC69A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4B8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дник</w:t>
                  </w:r>
                </w:p>
              </w:tc>
            </w:tr>
          </w:tbl>
          <w:p w:rsidR="00D907B7" w:rsidRPr="00F34B8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1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водить Воспитанника в следующую возрастную группу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2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ведомить Заказчика в течени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8B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 дней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сообразности оказания Воспитаннику образовательной услуги в объеме, предусмотренном </w:t>
            </w:r>
            <w:hyperlink r:id="rId10" w:anchor="Par74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3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еспечить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РФ «О персональных данных»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асти сбора, хранения и обработки персональных данных Заказчика и Воспитанник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4.Дав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х, психолого-педагогических и др.) Воспитанника.</w:t>
            </w:r>
          </w:p>
          <w:p w:rsidR="00D907B7" w:rsidRPr="00746D3A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4. Заказчик обязан: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</w:p>
          <w:p w:rsidR="00D907B7" w:rsidRPr="0040043F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Своевременно вносить плату за присмотр и уход, за предоставляемые Воспитаннику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ные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услуги. 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3. При поступлении Воспитанника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период действия настоящего Договора своевременно предо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ю все необходимые документы, предусмотренные Уставом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и порядком приё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5. Обеспечить посещение Воспитанником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равилам 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него распорядка Исполнителя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6. Информировать Исполнителя о предстоящем отсутствии Воспитанника в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его боле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5D2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ником в период заболевания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7.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ть справку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диагноза, длительности заболевания, сведений об отсутствии контакта с инфекционными больным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9. Взаимодействовать с Исполнителем по всем направлениям воспитания и обучения Воспитанника.</w:t>
            </w:r>
          </w:p>
          <w:p w:rsidR="00D907B7" w:rsidRPr="00746D3A" w:rsidRDefault="00D907B7" w:rsidP="00EC69A9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II. Размер, сроки и порядок оплаты за </w:t>
            </w:r>
            <w:proofErr w:type="gramStart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смотр</w:t>
            </w:r>
            <w:proofErr w:type="gramEnd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ход за Воспитан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441E84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Стоимость услуг Исполнителя по присмотру и уходу за Воспитанником (далее - р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ская плата)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D907B7" w:rsidRPr="00441E84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в рублях)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ри условии прин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 Кавказский район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б изменении родительской оплаты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мотр и уход за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У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D907B7" w:rsidRPr="00746D3A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Заказчик ежемесячно вносит  родительскую плату за присмотр и уход за Воспитанником, указанную в </w:t>
            </w:r>
            <w:hyperlink r:id="rId11" w:anchor="Par144" w:history="1">
              <w:r w:rsidRPr="00922852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3.1</w:t>
              </w:r>
            </w:hyperlink>
            <w:r w:rsidRPr="00922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го Договора</w:t>
            </w: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сумме</w:t>
            </w:r>
            <w:proofErr w:type="gramStart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(________________) </w:t>
            </w:r>
            <w:proofErr w:type="gramEnd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907B7" w:rsidRPr="00441E84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                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 Оплата производится в срок до 10 числа текущего месяца в безналичном порядке на счет, указанный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витанции на оплат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лату за услуги банка Заказчик осуществляет самостоятельно.</w:t>
            </w:r>
          </w:p>
          <w:p w:rsidR="00D907B7" w:rsidRPr="00746D3A" w:rsidRDefault="00D907B7" w:rsidP="00EC69A9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V. Размер, сроки и порядок оплаты дополни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ая стоимость дополнительных образовательных услуг, наименование, переч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оки и порядок оплаты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дополнительных образовательных услуг, выбранных Заказчиком,</w:t>
            </w:r>
            <w:r w:rsidRPr="00456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мых Исполнителем Воспитаннику за рамками образовательной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 на возмездной основе,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ом об оказании платных образовательных услуг дополнительно заключаемым между Исполнителем и Заказчиком.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7B7" w:rsidRPr="00833B28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латных дополнительных образовательных услуг после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платных образовательных услуг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D907B7" w:rsidRPr="00DB7268" w:rsidRDefault="00D907B7" w:rsidP="00EC69A9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Ответственность за неисполнение или ненадлежащее</w:t>
            </w:r>
          </w:p>
          <w:p w:rsidR="00D907B7" w:rsidRPr="004205F2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е обязательств по договору, порядок разрешения с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D907B7" w:rsidRPr="004205F2" w:rsidRDefault="00D907B7" w:rsidP="00EC69A9">
            <w:pPr>
              <w:pStyle w:val="a6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EF0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. Основания изменения и расторж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Условия, на которых заключен настоящий Договор, могут быть изменены по соглашению сторон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.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D907B7" w:rsidRPr="008C65B8" w:rsidRDefault="00D907B7" w:rsidP="00EC69A9">
            <w:pPr>
              <w:pStyle w:val="a6"/>
              <w:ind w:left="2124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Заключительные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. Настоящий договор вступает в силу со дня его подписания Сторонами и дей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 весь пер</w:t>
            </w:r>
            <w:r w:rsidR="00F37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д пребывания Воспитанника в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2. Настоящий Договор составлен в двух экземплярах, имеющих равную юридическую силу, по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у для каждой из Сторон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 Стороны обязуются письменно извещать друг друга о смене реквизитов, адресов и иных существенных изменениях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D907B7" w:rsidRPr="000B71B0" w:rsidRDefault="00D907B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 При выполнении условий настоящего Договора Стороны руководствуются законодательством Российской Федерации.</w:t>
            </w:r>
          </w:p>
          <w:p w:rsidR="00D907B7" w:rsidRPr="008C65B8" w:rsidRDefault="00D907B7" w:rsidP="00EC69A9">
            <w:pPr>
              <w:pStyle w:val="a6"/>
              <w:ind w:left="1416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Реквизиты и подписи ст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84677A" w:rsidRDefault="00D907B7" w:rsidP="00EC69A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E557F0" w:rsidRDefault="00E557F0" w:rsidP="00EC6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квизиты и подписи сторон</w:t>
      </w:r>
    </w:p>
    <w:p w:rsidR="00E557F0" w:rsidRDefault="00E557F0" w:rsidP="00EC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                                                                                Заказ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22192" w:type="dxa"/>
        <w:tblLook w:val="01E0"/>
      </w:tblPr>
      <w:tblGrid>
        <w:gridCol w:w="5548"/>
        <w:gridCol w:w="5548"/>
        <w:gridCol w:w="5548"/>
        <w:gridCol w:w="5548"/>
      </w:tblGrid>
      <w:tr w:rsidR="00E557F0" w:rsidTr="008B65E9">
        <w:tc>
          <w:tcPr>
            <w:tcW w:w="5548" w:type="dxa"/>
          </w:tcPr>
          <w:p w:rsidR="00E557F0" w:rsidRDefault="00E557F0" w:rsidP="00EC6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  </w:t>
            </w:r>
            <w:r w:rsidR="00F37074">
              <w:rPr>
                <w:rFonts w:ascii="Times New Roman" w:hAnsi="Times New Roman"/>
                <w:color w:val="000000"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</w:t>
            </w:r>
          </w:p>
          <w:p w:rsidR="00F37074" w:rsidRDefault="00E557F0" w:rsidP="00EC6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F3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 № 24 станицы </w:t>
            </w:r>
            <w:proofErr w:type="spellStart"/>
            <w:r w:rsidR="00F37074">
              <w:rPr>
                <w:rFonts w:ascii="Times New Roman" w:hAnsi="Times New Roman"/>
                <w:color w:val="000000"/>
                <w:sz w:val="24"/>
                <w:szCs w:val="24"/>
              </w:rPr>
              <w:t>Кавказкая</w:t>
            </w:r>
            <w:proofErr w:type="spellEnd"/>
            <w:r w:rsidR="00F3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вказский</w:t>
            </w:r>
            <w:r w:rsidR="00F3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. </w:t>
            </w:r>
          </w:p>
          <w:p w:rsidR="00E557F0" w:rsidRPr="00F34B87" w:rsidRDefault="00F37074" w:rsidP="00EC69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2140, </w:t>
            </w:r>
            <w:r w:rsidR="00E557F0"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Краснодарск</w:t>
            </w:r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край, </w:t>
            </w:r>
            <w:r w:rsid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вказский район, станица Кавказская, улица </w:t>
            </w:r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, 145-а.</w:t>
            </w:r>
          </w:p>
          <w:p w:rsidR="00F34B87" w:rsidRPr="00F34B87" w:rsidRDefault="00F34B8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sz w:val="24"/>
                <w:szCs w:val="24"/>
              </w:rPr>
              <w:t xml:space="preserve">ИНН 2332017594 КПП 233201001 </w:t>
            </w:r>
          </w:p>
          <w:p w:rsidR="00E557F0" w:rsidRPr="00F34B87" w:rsidRDefault="00E557F0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F34B87" w:rsidRPr="00F34B87">
              <w:rPr>
                <w:rFonts w:ascii="Times New Roman" w:hAnsi="Times New Roman" w:cs="Times New Roman"/>
                <w:sz w:val="24"/>
                <w:szCs w:val="24"/>
              </w:rPr>
              <w:t>1072332000377</w:t>
            </w:r>
          </w:p>
          <w:p w:rsidR="00F34B87" w:rsidRPr="00F34B87" w:rsidRDefault="00F34B8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4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34B87">
              <w:rPr>
                <w:rFonts w:ascii="Times New Roman" w:hAnsi="Times New Roman" w:cs="Times New Roman"/>
                <w:sz w:val="24"/>
                <w:szCs w:val="24"/>
              </w:rPr>
              <w:t xml:space="preserve">/с 40701810500003000001  РКЦ Кропоткин, г Кропоткин                                                     </w:t>
            </w:r>
          </w:p>
          <w:p w:rsidR="00E557F0" w:rsidRPr="00F34B87" w:rsidRDefault="00F34B8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sz w:val="24"/>
                <w:szCs w:val="24"/>
              </w:rPr>
              <w:t xml:space="preserve">БИК 040326000                                                                             </w:t>
            </w:r>
          </w:p>
          <w:p w:rsidR="00E557F0" w:rsidRPr="00F34B87" w:rsidRDefault="00F34B87" w:rsidP="00EC69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proofErr w:type="gramStart"/>
            <w:r w:rsidRPr="00F34B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4B87">
              <w:rPr>
                <w:rFonts w:ascii="Times New Roman" w:hAnsi="Times New Roman" w:cs="Times New Roman"/>
                <w:sz w:val="24"/>
                <w:szCs w:val="24"/>
              </w:rPr>
              <w:t>86193) 2-32-66</w:t>
            </w:r>
            <w:r w:rsidR="00E557F0" w:rsidRPr="00F3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7F0" w:rsidRPr="00F34B87" w:rsidRDefault="00E557F0" w:rsidP="00EC69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7F0" w:rsidRPr="00F34B87" w:rsidRDefault="00E557F0" w:rsidP="00EC69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="00F37074"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Починок</w:t>
            </w:r>
            <w:proofErr w:type="spellEnd"/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5548" w:type="dxa"/>
          </w:tcPr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 (законный  представитель)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____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___________ №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__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: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бный____________________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овый______________________________</w:t>
            </w: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 _________________</w:t>
            </w:r>
          </w:p>
        </w:tc>
        <w:tc>
          <w:tcPr>
            <w:tcW w:w="5548" w:type="dxa"/>
          </w:tcPr>
          <w:p w:rsidR="00E557F0" w:rsidRDefault="00E557F0" w:rsidP="00EC6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ставом, лицензией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____________________</w:t>
            </w: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одителя</w:t>
            </w:r>
          </w:p>
          <w:p w:rsidR="00E557F0" w:rsidRDefault="00E557F0" w:rsidP="00EC69A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57F0" w:rsidRDefault="00E557F0" w:rsidP="00EC69A9">
      <w:pPr>
        <w:tabs>
          <w:tab w:val="left" w:pos="960"/>
        </w:tabs>
        <w:spacing w:after="0" w:line="240" w:lineRule="auto"/>
        <w:ind w:right="464" w:firstLine="3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С Уставом, лицензией, локальными актами ознакомл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:</w:t>
      </w:r>
    </w:p>
    <w:p w:rsidR="00E557F0" w:rsidRDefault="00E557F0" w:rsidP="00EC69A9">
      <w:pPr>
        <w:tabs>
          <w:tab w:val="left" w:pos="960"/>
        </w:tabs>
        <w:spacing w:after="0" w:line="240" w:lineRule="auto"/>
        <w:ind w:firstLine="3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557F0" w:rsidRDefault="00E557F0" w:rsidP="00EC69A9">
      <w:pPr>
        <w:tabs>
          <w:tab w:val="left" w:pos="960"/>
        </w:tabs>
        <w:spacing w:after="0" w:line="240" w:lineRule="auto"/>
        <w:ind w:firstLine="32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Подпись _________________</w:t>
      </w:r>
    </w:p>
    <w:tbl>
      <w:tblPr>
        <w:tblW w:w="0" w:type="auto"/>
        <w:tblCellSpacing w:w="15" w:type="dxa"/>
        <w:tblLook w:val="04A0"/>
      </w:tblPr>
      <w:tblGrid>
        <w:gridCol w:w="969"/>
        <w:gridCol w:w="1693"/>
        <w:gridCol w:w="1324"/>
        <w:gridCol w:w="1878"/>
        <w:gridCol w:w="4665"/>
      </w:tblGrid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2-го экземпляра Заказчиком </w:t>
            </w:r>
          </w:p>
        </w:tc>
      </w:tr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after="0"/>
              <w:jc w:val="both"/>
            </w:pPr>
          </w:p>
        </w:tc>
      </w:tr>
      <w:tr w:rsidR="00E557F0" w:rsidTr="008B65E9">
        <w:trPr>
          <w:tblCellSpacing w:w="15" w:type="dxa"/>
        </w:trPr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after="0"/>
              <w:jc w:val="both"/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after="0"/>
              <w:jc w:val="both"/>
            </w:pP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EC69A9">
            <w:pPr>
              <w:spacing w:after="0"/>
              <w:jc w:val="both"/>
            </w:pPr>
          </w:p>
        </w:tc>
      </w:tr>
    </w:tbl>
    <w:p w:rsidR="00D907B7" w:rsidRDefault="00D907B7" w:rsidP="00EC69A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Default="00D907B7" w:rsidP="00EC69A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29A" w:rsidRDefault="0041506C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615C21" w:rsidRDefault="008A329A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C21" w:rsidRDefault="00615C21" w:rsidP="00EC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Pr="0041506C" w:rsidRDefault="00615C21" w:rsidP="00EC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A949F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A32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7F0"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№ 4</w:t>
      </w:r>
    </w:p>
    <w:p w:rsidR="009F74DE" w:rsidRDefault="00615C21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</w:t>
      </w:r>
      <w:r w:rsidR="00F37074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F37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7074">
        <w:rPr>
          <w:rFonts w:ascii="Times New Roman" w:hAnsi="Times New Roman" w:cs="Times New Roman"/>
          <w:sz w:val="24"/>
          <w:szCs w:val="24"/>
        </w:rPr>
        <w:t>/с № 24</w:t>
      </w:r>
    </w:p>
    <w:p w:rsidR="009F74DE" w:rsidRDefault="00F37074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Починок</w:t>
      </w:r>
    </w:p>
    <w:p w:rsidR="009F74DE" w:rsidRDefault="009F74DE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9F74DE" w:rsidRDefault="009F74DE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9F74DE" w:rsidRDefault="009F74DE" w:rsidP="00EC69A9">
      <w:pPr>
        <w:pStyle w:val="a6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37074" w:rsidRDefault="00F37074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9F74DE" w:rsidRDefault="00F37074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</w:t>
      </w:r>
      <w:r w:rsidR="009F74DE">
        <w:rPr>
          <w:rFonts w:ascii="Times New Roman" w:hAnsi="Times New Roman" w:cs="Times New Roman"/>
          <w:sz w:val="24"/>
          <w:szCs w:val="24"/>
        </w:rPr>
        <w:t>аявление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</w:t>
      </w:r>
      <w:r w:rsidR="00A949FA">
        <w:rPr>
          <w:rFonts w:ascii="Times New Roman" w:hAnsi="Times New Roman" w:cs="Times New Roman"/>
          <w:sz w:val="24"/>
          <w:szCs w:val="24"/>
        </w:rPr>
        <w:t xml:space="preserve"> присмотр и уход за ребенком  (</w:t>
      </w:r>
      <w:r>
        <w:rPr>
          <w:rFonts w:ascii="Times New Roman" w:hAnsi="Times New Roman" w:cs="Times New Roman"/>
          <w:sz w:val="24"/>
          <w:szCs w:val="24"/>
        </w:rPr>
        <w:t>дет</w:t>
      </w:r>
      <w:r w:rsidR="00A949FA">
        <w:rPr>
          <w:rFonts w:ascii="Times New Roman" w:hAnsi="Times New Roman" w:cs="Times New Roman"/>
          <w:sz w:val="24"/>
          <w:szCs w:val="24"/>
        </w:rPr>
        <w:t>ьми</w:t>
      </w:r>
      <w:r w:rsidR="00F37074">
        <w:rPr>
          <w:rFonts w:ascii="Times New Roman" w:hAnsi="Times New Roman" w:cs="Times New Roman"/>
          <w:sz w:val="24"/>
          <w:szCs w:val="24"/>
        </w:rPr>
        <w:t>)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</w:t>
      </w:r>
      <w:r w:rsidR="00F37074">
        <w:rPr>
          <w:rFonts w:ascii="Times New Roman" w:hAnsi="Times New Roman" w:cs="Times New Roman"/>
          <w:sz w:val="24"/>
          <w:szCs w:val="24"/>
        </w:rPr>
        <w:t>еждении</w:t>
      </w:r>
      <w:r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F37074">
        <w:rPr>
          <w:rFonts w:ascii="Times New Roman" w:hAnsi="Times New Roman" w:cs="Times New Roman"/>
          <w:sz w:val="24"/>
          <w:szCs w:val="24"/>
        </w:rPr>
        <w:t xml:space="preserve"> сад № 24 станицы Кавказ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на основании постановления главы администрации (губернатора) Краснодарского края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, и ее выплаты»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 копию паспорта заявителя, копии документов-реквизитов для перечисления средств на счёт получателя,  свидетельство (свидетельства) о рождении ребенка __________ шт. (если несколько детей, указать количество представленных копий, указать при необходимости другие документы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949F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зачислять на банковский счёт для расчётов с использованием пластиковых кар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счё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ого банка 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порядке предоставления  компенсации в части родительской платы за содержание ребенка в муниципальном дошкольном образовательном учреждении, реализующем основную программ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49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49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подпись получателя компенсации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платой компенсации на 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второг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9F74DE" w:rsidRDefault="009F74DE" w:rsidP="00EC69A9">
      <w:pPr>
        <w:pStyle w:val="a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1A31" w:rsidRDefault="009F74DE" w:rsidP="00EC69A9">
      <w:pPr>
        <w:pStyle w:val="a6"/>
        <w:jc w:val="both"/>
        <w:rPr>
          <w:rFonts w:ascii="Times New Roman" w:hAnsi="Times New Roman" w:cs="Times New Roman"/>
          <w:i/>
        </w:rPr>
      </w:pPr>
      <w:r w:rsidRPr="00E557F0">
        <w:rPr>
          <w:i/>
        </w:rPr>
        <w:t xml:space="preserve">                                                                                                                      </w:t>
      </w:r>
      <w:r w:rsidRPr="00E557F0">
        <w:rPr>
          <w:rFonts w:ascii="Times New Roman" w:hAnsi="Times New Roman" w:cs="Times New Roman"/>
          <w:i/>
        </w:rPr>
        <w:t xml:space="preserve"> </w:t>
      </w:r>
    </w:p>
    <w:p w:rsidR="00461A31" w:rsidRDefault="00461A3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461A31" w:rsidRDefault="00461A3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461A31" w:rsidRDefault="00461A3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461A31" w:rsidRDefault="00461A3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461A31" w:rsidRDefault="00461A3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9F74DE" w:rsidRPr="00E557F0" w:rsidRDefault="00461A31" w:rsidP="00EC69A9">
      <w:pPr>
        <w:pStyle w:val="a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bookmarkStart w:id="0" w:name="_GoBack"/>
      <w:bookmarkEnd w:id="0"/>
      <w:r w:rsidR="00531E6F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E557F0" w:rsidRPr="00E557F0">
        <w:rPr>
          <w:rFonts w:ascii="Times New Roman" w:hAnsi="Times New Roman" w:cs="Times New Roman"/>
          <w:b/>
          <w:i/>
        </w:rPr>
        <w:t>Приложение № 5</w:t>
      </w:r>
    </w:p>
    <w:p w:rsidR="009F74DE" w:rsidRPr="00E557F0" w:rsidRDefault="009F74DE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0"/>
        </w:rPr>
      </w:pPr>
    </w:p>
    <w:p w:rsidR="009F74DE" w:rsidRDefault="00F37074" w:rsidP="00EC69A9">
      <w:pPr>
        <w:pStyle w:val="a6"/>
        <w:ind w:left="354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Cs w:val="28"/>
        </w:rPr>
        <w:t>д</w:t>
      </w:r>
      <w:proofErr w:type="spellEnd"/>
      <w:r>
        <w:rPr>
          <w:rFonts w:ascii="Times New Roman" w:hAnsi="Times New Roman" w:cs="Times New Roman"/>
          <w:szCs w:val="28"/>
        </w:rPr>
        <w:t>/с № 24</w:t>
      </w:r>
    </w:p>
    <w:p w:rsidR="009F74DE" w:rsidRDefault="00F37074" w:rsidP="00EC69A9">
      <w:pPr>
        <w:pStyle w:val="a6"/>
        <w:ind w:left="354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В.Починок</w:t>
      </w:r>
    </w:p>
    <w:p w:rsidR="009F74DE" w:rsidRDefault="009F74DE" w:rsidP="00EC69A9">
      <w:pPr>
        <w:pStyle w:val="a6"/>
        <w:ind w:left="354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______________________________________</w:t>
      </w:r>
      <w:r w:rsidR="00A949FA">
        <w:rPr>
          <w:rFonts w:ascii="Times New Roman" w:hAnsi="Times New Roman" w:cs="Times New Roman"/>
          <w:szCs w:val="28"/>
        </w:rPr>
        <w:t>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A949FA">
        <w:rPr>
          <w:rFonts w:ascii="Times New Roman" w:hAnsi="Times New Roman" w:cs="Times New Roman"/>
          <w:szCs w:val="28"/>
        </w:rPr>
        <w:t xml:space="preserve">                        </w:t>
      </w:r>
      <w:r>
        <w:rPr>
          <w:rFonts w:ascii="Times New Roman" w:hAnsi="Times New Roman" w:cs="Times New Roman"/>
        </w:rPr>
        <w:t>(Ф.И.О. полностью)</w:t>
      </w:r>
    </w:p>
    <w:p w:rsidR="009F74DE" w:rsidRDefault="009F74DE" w:rsidP="00EC69A9">
      <w:pPr>
        <w:pStyle w:val="a6"/>
        <w:ind w:left="354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Cs w:val="28"/>
        </w:rPr>
        <w:t>о(</w:t>
      </w:r>
      <w:proofErr w:type="gramEnd"/>
      <w:r>
        <w:rPr>
          <w:rFonts w:ascii="Times New Roman" w:hAnsi="Times New Roman" w:cs="Times New Roman"/>
          <w:szCs w:val="28"/>
        </w:rPr>
        <w:t>ей)__________________________</w:t>
      </w:r>
      <w:r w:rsidR="00A949FA">
        <w:rPr>
          <w:rFonts w:ascii="Times New Roman" w:hAnsi="Times New Roman" w:cs="Times New Roman"/>
          <w:szCs w:val="28"/>
        </w:rPr>
        <w:t>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  <w:r w:rsidR="00A949F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707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(индекс,  почтовый адрес по прописке)</w:t>
      </w:r>
    </w:p>
    <w:p w:rsidR="00A949FA" w:rsidRDefault="00A949FA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A949FA" w:rsidP="00EC69A9">
      <w:pPr>
        <w:pStyle w:val="a6"/>
        <w:ind w:left="2832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</w:t>
      </w:r>
      <w:r w:rsidR="009F74DE">
        <w:rPr>
          <w:rFonts w:ascii="Times New Roman" w:hAnsi="Times New Roman" w:cs="Times New Roman"/>
          <w:szCs w:val="28"/>
        </w:rPr>
        <w:t>заявление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Прошу не назначать мне компенсацию части родительской платы за присмотр и уход за ребенком (детьми) в муниципальном </w:t>
      </w:r>
      <w:r w:rsidR="00F37074">
        <w:rPr>
          <w:rFonts w:ascii="Times New Roman" w:hAnsi="Times New Roman" w:cs="Times New Roman"/>
          <w:szCs w:val="28"/>
        </w:rPr>
        <w:t xml:space="preserve">бюджетном 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</w:t>
      </w:r>
      <w:r w:rsidR="00F37074">
        <w:rPr>
          <w:rFonts w:ascii="Times New Roman" w:hAnsi="Times New Roman" w:cs="Times New Roman"/>
          <w:szCs w:val="28"/>
        </w:rPr>
        <w:t xml:space="preserve">ждении </w:t>
      </w:r>
      <w:r>
        <w:rPr>
          <w:rFonts w:ascii="Times New Roman" w:hAnsi="Times New Roman" w:cs="Times New Roman"/>
          <w:szCs w:val="28"/>
        </w:rPr>
        <w:t>д</w:t>
      </w:r>
      <w:r w:rsidR="00F37074">
        <w:rPr>
          <w:rFonts w:ascii="Times New Roman" w:hAnsi="Times New Roman" w:cs="Times New Roman"/>
          <w:szCs w:val="28"/>
        </w:rPr>
        <w:t>етский сад № 24 станицы Кавказская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в соответствии со ст. 52.2 Закона РФ от 10.07.1992г. № 3266-1 «Об образовании»  </w:t>
      </w:r>
      <w:proofErr w:type="gramStart"/>
      <w:r>
        <w:rPr>
          <w:rFonts w:ascii="Times New Roman" w:hAnsi="Times New Roman" w:cs="Times New Roman"/>
          <w:szCs w:val="28"/>
        </w:rPr>
        <w:t>на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, с указанием выплаты %)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 «____»_______________20_____г.  до момента предоставления документов </w:t>
      </w:r>
      <w:proofErr w:type="gramStart"/>
      <w:r>
        <w:rPr>
          <w:rFonts w:ascii="Times New Roman" w:hAnsi="Times New Roman" w:cs="Times New Roman"/>
          <w:szCs w:val="28"/>
        </w:rPr>
        <w:t>для</w:t>
      </w:r>
      <w:proofErr w:type="gramEnd"/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Cs w:val="28"/>
        </w:rPr>
        <w:t xml:space="preserve"> компенсации в части родительской платы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 порядке предоставления  компенсации в части родительской платы за присмотр и уход за ребенком (детьми) в муниципальном </w:t>
      </w:r>
      <w:r w:rsidR="00F37074">
        <w:rPr>
          <w:rFonts w:ascii="Times New Roman" w:hAnsi="Times New Roman" w:cs="Times New Roman"/>
          <w:szCs w:val="28"/>
        </w:rPr>
        <w:t>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</w:t>
      </w:r>
      <w:r w:rsidR="00F37074">
        <w:rPr>
          <w:rFonts w:ascii="Times New Roman" w:hAnsi="Times New Roman" w:cs="Times New Roman"/>
          <w:szCs w:val="28"/>
        </w:rPr>
        <w:t xml:space="preserve">еждении  детский сад № 24 станицы </w:t>
      </w:r>
      <w:proofErr w:type="gramStart"/>
      <w:r w:rsidR="00F37074">
        <w:rPr>
          <w:rFonts w:ascii="Times New Roman" w:hAnsi="Times New Roman" w:cs="Times New Roman"/>
          <w:szCs w:val="28"/>
        </w:rPr>
        <w:t>Кавказская</w:t>
      </w:r>
      <w:proofErr w:type="gramEnd"/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ознакомлен (а).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</w:t>
      </w:r>
      <w:r w:rsidR="00F37074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="00A949F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</w:t>
      </w:r>
      <w:r>
        <w:rPr>
          <w:rFonts w:ascii="Times New Roman" w:hAnsi="Times New Roman" w:cs="Times New Roman"/>
        </w:rPr>
        <w:t>(подписи родителей)</w:t>
      </w:r>
    </w:p>
    <w:p w:rsidR="009F74DE" w:rsidRPr="00E557F0" w:rsidRDefault="009F74DE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E557F0" w:rsidP="00EC69A9">
      <w:pPr>
        <w:pStyle w:val="a6"/>
        <w:jc w:val="both"/>
        <w:rPr>
          <w:rFonts w:ascii="Times New Roman" w:hAnsi="Times New Roman" w:cs="Times New Roman"/>
          <w:i/>
        </w:rPr>
      </w:pPr>
      <w:r w:rsidRPr="00E557F0">
        <w:rPr>
          <w:rFonts w:ascii="Times New Roman" w:hAnsi="Times New Roman" w:cs="Times New Roman"/>
          <w:i/>
        </w:rPr>
        <w:tab/>
      </w:r>
      <w:r w:rsidRPr="00E557F0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</w:t>
      </w: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615C21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</w:p>
    <w:p w:rsidR="009F74DE" w:rsidRPr="00E557F0" w:rsidRDefault="00615C21" w:rsidP="00EC69A9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</w:t>
      </w:r>
      <w:r w:rsidR="00E557F0" w:rsidRPr="00E557F0">
        <w:rPr>
          <w:rFonts w:ascii="Times New Roman" w:hAnsi="Times New Roman" w:cs="Times New Roman"/>
          <w:i/>
        </w:rPr>
        <w:t xml:space="preserve">  </w:t>
      </w:r>
      <w:r w:rsidR="00E557F0" w:rsidRPr="00E557F0">
        <w:rPr>
          <w:rFonts w:ascii="Times New Roman" w:hAnsi="Times New Roman" w:cs="Times New Roman"/>
          <w:b/>
          <w:i/>
        </w:rPr>
        <w:t>Приложение № 6</w:t>
      </w:r>
    </w:p>
    <w:p w:rsidR="009F74DE" w:rsidRDefault="009F74DE" w:rsidP="00EC69A9">
      <w:pPr>
        <w:pStyle w:val="a6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 ПОЛУЧАТЕЛЯ КОМПЕНСАЦИИ </w:t>
      </w:r>
    </w:p>
    <w:p w:rsidR="009F74DE" w:rsidRDefault="009F74DE" w:rsidP="00EC69A9">
      <w:pPr>
        <w:pStyle w:val="a6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»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 w:rsidR="00E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дет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37074">
        <w:rPr>
          <w:rFonts w:ascii="Times New Roman" w:hAnsi="Times New Roman" w:cs="Times New Roman"/>
          <w:i/>
          <w:sz w:val="24"/>
          <w:szCs w:val="24"/>
          <w:u w:val="single"/>
        </w:rPr>
        <w:t>бюджетно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школьное образовательное учре</w:t>
      </w:r>
      <w:r w:rsidR="00F37074">
        <w:rPr>
          <w:rFonts w:ascii="Times New Roman" w:hAnsi="Times New Roman" w:cs="Times New Roman"/>
          <w:i/>
          <w:sz w:val="24"/>
          <w:szCs w:val="24"/>
          <w:u w:val="single"/>
        </w:rPr>
        <w:t xml:space="preserve">ждение  детский сад № 24 станицы </w:t>
      </w:r>
      <w:proofErr w:type="gramStart"/>
      <w:r w:rsidR="00F37074">
        <w:rPr>
          <w:rFonts w:ascii="Times New Roman" w:hAnsi="Times New Roman" w:cs="Times New Roman"/>
          <w:i/>
          <w:sz w:val="24"/>
          <w:szCs w:val="24"/>
          <w:u w:val="single"/>
        </w:rPr>
        <w:t>Кавказская</w:t>
      </w:r>
      <w:proofErr w:type="gramEnd"/>
      <w:r w:rsidR="00F370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</w:t>
      </w:r>
      <w:r w:rsidR="00A949FA">
        <w:rPr>
          <w:rFonts w:ascii="Times New Roman" w:hAnsi="Times New Roman" w:cs="Times New Roman"/>
          <w:sz w:val="24"/>
          <w:szCs w:val="24"/>
        </w:rPr>
        <w:t>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15C2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615C2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 w:rsidR="006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15C21">
        <w:rPr>
          <w:rFonts w:ascii="Times New Roman" w:hAnsi="Times New Roman" w:cs="Times New Roman"/>
          <w:sz w:val="24"/>
          <w:szCs w:val="24"/>
        </w:rPr>
        <w:t>________________________</w:t>
      </w:r>
      <w:r w:rsidR="00A949F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15C2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EC69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15D45" w:rsidRDefault="00A15D45" w:rsidP="00EC69A9">
      <w:pPr>
        <w:jc w:val="both"/>
      </w:pPr>
    </w:p>
    <w:sectPr w:rsidR="00A15D45" w:rsidSect="00E55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</w:lvl>
  </w:abstractNum>
  <w:abstractNum w:abstractNumId="2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9546829"/>
    <w:multiLevelType w:val="multilevel"/>
    <w:tmpl w:val="7852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0674E"/>
    <w:multiLevelType w:val="hybridMultilevel"/>
    <w:tmpl w:val="02BE76E4"/>
    <w:lvl w:ilvl="0" w:tplc="974A6228">
      <w:start w:val="1"/>
      <w:numFmt w:val="decimal"/>
      <w:lvlText w:val="%1."/>
      <w:lvlJc w:val="left"/>
      <w:pPr>
        <w:ind w:left="1249" w:hanging="360"/>
      </w:p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4DE"/>
    <w:rsid w:val="00246FB2"/>
    <w:rsid w:val="003B7524"/>
    <w:rsid w:val="0041506C"/>
    <w:rsid w:val="00461A31"/>
    <w:rsid w:val="00501C0C"/>
    <w:rsid w:val="00531E6F"/>
    <w:rsid w:val="005D2701"/>
    <w:rsid w:val="00615C21"/>
    <w:rsid w:val="008A329A"/>
    <w:rsid w:val="0098290C"/>
    <w:rsid w:val="009F74DE"/>
    <w:rsid w:val="00A15D45"/>
    <w:rsid w:val="00A509B3"/>
    <w:rsid w:val="00A949FA"/>
    <w:rsid w:val="00AD321A"/>
    <w:rsid w:val="00AE6A2F"/>
    <w:rsid w:val="00B56277"/>
    <w:rsid w:val="00BE3D2C"/>
    <w:rsid w:val="00C241BE"/>
    <w:rsid w:val="00C93549"/>
    <w:rsid w:val="00CA4877"/>
    <w:rsid w:val="00D907B7"/>
    <w:rsid w:val="00DB7FA3"/>
    <w:rsid w:val="00E557F0"/>
    <w:rsid w:val="00EC69A9"/>
    <w:rsid w:val="00F34B87"/>
    <w:rsid w:val="00F3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523/" TargetMode="Externa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3C17-FD73-4AB7-AE31-EFF4064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</cp:revision>
  <cp:lastPrinted>2015-08-20T13:18:00Z</cp:lastPrinted>
  <dcterms:created xsi:type="dcterms:W3CDTF">2014-06-23T08:22:00Z</dcterms:created>
  <dcterms:modified xsi:type="dcterms:W3CDTF">2015-08-20T13:18:00Z</dcterms:modified>
</cp:coreProperties>
</file>